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F0" w:rsidRPr="00183722" w:rsidRDefault="007347F0" w:rsidP="00BF6E5F">
      <w:pPr>
        <w:pStyle w:val="Header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183722">
        <w:rPr>
          <w:rFonts w:asciiTheme="minorHAnsi" w:hAnsiTheme="minorHAnsi" w:cstheme="minorHAnsi"/>
          <w:b/>
          <w:sz w:val="20"/>
          <w:szCs w:val="20"/>
          <w:lang w:val="en-US"/>
        </w:rPr>
        <w:t>TEZ İZİN FORMU</w:t>
      </w:r>
      <w:r w:rsidR="007A57DD" w:rsidRPr="00183722">
        <w:rPr>
          <w:rFonts w:asciiTheme="minorHAnsi" w:hAnsiTheme="minorHAnsi" w:cstheme="minorHAnsi"/>
          <w:b/>
          <w:sz w:val="20"/>
          <w:szCs w:val="20"/>
          <w:lang w:val="en-US"/>
        </w:rPr>
        <w:t xml:space="preserve"> / </w:t>
      </w:r>
      <w:r w:rsidR="008A5424" w:rsidRPr="00183722">
        <w:rPr>
          <w:rFonts w:asciiTheme="minorHAnsi" w:hAnsiTheme="minorHAnsi" w:cstheme="minorHAnsi"/>
          <w:sz w:val="20"/>
          <w:szCs w:val="20"/>
          <w:lang w:val="en-US"/>
        </w:rPr>
        <w:t>THESI</w:t>
      </w:r>
      <w:r w:rsidR="007A57DD" w:rsidRPr="00183722">
        <w:rPr>
          <w:rFonts w:asciiTheme="minorHAnsi" w:hAnsiTheme="minorHAnsi" w:cstheme="minorHAnsi"/>
          <w:sz w:val="20"/>
          <w:szCs w:val="20"/>
          <w:lang w:val="en-US"/>
        </w:rPr>
        <w:t>S PERMISSION FORM</w:t>
      </w:r>
    </w:p>
    <w:p w:rsidR="00AD7217" w:rsidRPr="00183722" w:rsidRDefault="00AD7217" w:rsidP="00BF6E5F">
      <w:pPr>
        <w:pStyle w:val="Header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:rsidR="007347F0" w:rsidRPr="00183722" w:rsidRDefault="0098552C" w:rsidP="008E0A56">
      <w:pP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</w:t>
      </w:r>
    </w:p>
    <w:p w:rsidR="0098552C" w:rsidRPr="00183722" w:rsidRDefault="0098552C" w:rsidP="00074D01">
      <w:pPr>
        <w:rPr>
          <w:rFonts w:asciiTheme="minorHAnsi" w:hAnsiTheme="minorHAnsi" w:cstheme="minorHAnsi"/>
          <w:sz w:val="20"/>
          <w:szCs w:val="20"/>
          <w:u w:val="single"/>
          <w:lang w:val="en-US"/>
        </w:rPr>
      </w:pPr>
      <w:r w:rsidRPr="00183722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ENSTİTÜ</w:t>
      </w:r>
      <w:r w:rsidR="007A57DD" w:rsidRPr="00183722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/ </w:t>
      </w:r>
      <w:r w:rsidR="007A57DD" w:rsidRPr="00183722">
        <w:rPr>
          <w:rFonts w:asciiTheme="minorHAnsi" w:hAnsiTheme="minorHAnsi" w:cstheme="minorHAnsi"/>
          <w:sz w:val="20"/>
          <w:szCs w:val="20"/>
          <w:u w:val="single"/>
          <w:lang w:val="en-US"/>
        </w:rPr>
        <w:t>INSTITUTE</w:t>
      </w:r>
    </w:p>
    <w:p w:rsidR="0093173A" w:rsidRPr="00183722" w:rsidRDefault="0093173A" w:rsidP="00CF289F">
      <w:pPr>
        <w:ind w:firstLine="720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:rsidR="0098552C" w:rsidRPr="00183722" w:rsidRDefault="00074D01" w:rsidP="00074D01">
      <w:pPr>
        <w:pStyle w:val="Heading1"/>
        <w:spacing w:line="240" w:lineRule="auto"/>
        <w:rPr>
          <w:rFonts w:asciiTheme="minorHAnsi" w:hAnsiTheme="minorHAnsi" w:cstheme="minorHAnsi"/>
          <w:b w:val="0"/>
          <w:sz w:val="20"/>
          <w:szCs w:val="20"/>
          <w:lang w:val="en-US"/>
        </w:rPr>
      </w:pPr>
      <w:r w:rsidRPr="00B27F6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266700" cy="152400"/>
                <wp:effectExtent l="0" t="0" r="19050" b="190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7EAD1" id="Rectangle 2" o:spid="_x0000_s1026" style="position:absolute;margin-left:-30.2pt;margin-top:6.05pt;width:21pt;height:1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">
                <w10:wrap anchorx="margin"/>
              </v:rect>
            </w:pict>
          </mc:Fallback>
        </mc:AlternateContent>
      </w:r>
      <w:r w:rsidR="0098552C" w:rsidRPr="00B27F67">
        <w:rPr>
          <w:rFonts w:asciiTheme="minorHAnsi" w:hAnsiTheme="minorHAnsi" w:cstheme="minorHAnsi"/>
          <w:sz w:val="20"/>
          <w:szCs w:val="20"/>
        </w:rPr>
        <w:t>Fen Bilimleri Enstitüsü</w:t>
      </w:r>
      <w:r w:rsidR="007A57DD" w:rsidRPr="00B27F6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A57DD" w:rsidRPr="00183722">
        <w:rPr>
          <w:rFonts w:asciiTheme="minorHAnsi" w:hAnsiTheme="minorHAnsi" w:cstheme="minorHAnsi"/>
          <w:b w:val="0"/>
          <w:sz w:val="20"/>
          <w:szCs w:val="20"/>
          <w:lang w:val="en-US"/>
        </w:rPr>
        <w:t>/ Graduate School of Natural and Applied Sciences</w:t>
      </w:r>
    </w:p>
    <w:p w:rsidR="0098552C" w:rsidRPr="00183722" w:rsidRDefault="00074D01" w:rsidP="007A57DD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183722">
        <w:rPr>
          <w:rFonts w:asciiTheme="minorHAnsi" w:hAnsiTheme="minorHAnsi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8B1A99" wp14:editId="538851B2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266700" cy="152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821EB" id="Rectangle 2" o:spid="_x0000_s1026" style="position:absolute;margin-left:-30.2pt;margin-top:11.1pt;width:21pt;height:1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TSHgIAADs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">
                <w10:wrap anchorx="margin"/>
              </v:rect>
            </w:pict>
          </mc:Fallback>
        </mc:AlternateContent>
      </w:r>
    </w:p>
    <w:p w:rsidR="00074D01" w:rsidRPr="00183722" w:rsidRDefault="0098552C" w:rsidP="00074D0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B27F67">
        <w:rPr>
          <w:rFonts w:asciiTheme="minorHAnsi" w:hAnsiTheme="minorHAnsi" w:cstheme="minorHAnsi"/>
          <w:b/>
          <w:sz w:val="20"/>
          <w:szCs w:val="20"/>
        </w:rPr>
        <w:t>Sosyal Bilimler Enstitüsü</w:t>
      </w:r>
      <w:r w:rsidR="007A57DD" w:rsidRPr="00B27F67">
        <w:rPr>
          <w:rFonts w:asciiTheme="minorHAnsi" w:hAnsiTheme="minorHAnsi" w:cstheme="minorHAnsi"/>
          <w:sz w:val="20"/>
          <w:szCs w:val="20"/>
        </w:rPr>
        <w:t xml:space="preserve"> </w:t>
      </w:r>
      <w:r w:rsidR="007A57DD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/ Graduate School of Social Sciences  </w:t>
      </w:r>
      <w:r w:rsidRPr="00183722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83722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83722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074D01" w:rsidRPr="00183722" w:rsidRDefault="00074D01" w:rsidP="00074D01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183722">
        <w:rPr>
          <w:rFonts w:asciiTheme="minorHAnsi" w:hAnsiTheme="minorHAnsi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8B1A99" wp14:editId="538851B2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266700" cy="1524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841C7" id="Rectangle 2" o:spid="_x0000_s1026" style="position:absolute;margin-left:-30.2pt;margin-top:11.65pt;width:21pt;height:12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">
                <w10:wrap anchorx="margin"/>
              </v:rect>
            </w:pict>
          </mc:Fallback>
        </mc:AlternateContent>
      </w:r>
    </w:p>
    <w:p w:rsidR="0098552C" w:rsidRPr="00183722" w:rsidRDefault="00074D01" w:rsidP="00074D0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B27F6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8B1A99" wp14:editId="538851B2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266700" cy="152400"/>
                <wp:effectExtent l="0" t="0" r="19050" b="1905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02A83" id="Rectangle 2" o:spid="_x0000_s1026" style="position:absolute;margin-left:-30.2pt;margin-top:23.25pt;width:21pt;height:12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">
                <w10:wrap anchorx="margin"/>
              </v:rect>
            </w:pict>
          </mc:Fallback>
        </mc:AlternateContent>
      </w:r>
      <w:r w:rsidR="0098552C" w:rsidRPr="00B27F67">
        <w:rPr>
          <w:rFonts w:asciiTheme="minorHAnsi" w:hAnsiTheme="minorHAnsi" w:cstheme="minorHAnsi"/>
          <w:b/>
          <w:sz w:val="20"/>
          <w:szCs w:val="20"/>
        </w:rPr>
        <w:t>Uygulamalı Matematik Enstitüsü</w:t>
      </w:r>
      <w:r w:rsidR="007A57DD" w:rsidRPr="00B27F67">
        <w:rPr>
          <w:rFonts w:asciiTheme="minorHAnsi" w:hAnsiTheme="minorHAnsi" w:cstheme="minorHAnsi"/>
          <w:sz w:val="20"/>
          <w:szCs w:val="20"/>
        </w:rPr>
        <w:t xml:space="preserve"> </w:t>
      </w:r>
      <w:r w:rsidR="007A57DD" w:rsidRPr="00183722">
        <w:rPr>
          <w:rFonts w:asciiTheme="minorHAnsi" w:hAnsiTheme="minorHAnsi" w:cstheme="minorHAnsi"/>
          <w:sz w:val="20"/>
          <w:szCs w:val="20"/>
          <w:lang w:val="en-US"/>
        </w:rPr>
        <w:t>/ Graduate School of Applied Mathematics</w:t>
      </w:r>
      <w:r w:rsidR="0098552C" w:rsidRPr="00183722">
        <w:rPr>
          <w:rFonts w:asciiTheme="minorHAnsi" w:hAnsiTheme="minorHAnsi" w:cstheme="minorHAnsi"/>
          <w:sz w:val="20"/>
          <w:szCs w:val="20"/>
          <w:lang w:val="en-US"/>
        </w:rPr>
        <w:tab/>
      </w:r>
      <w:r w:rsidR="0098552C" w:rsidRPr="00183722">
        <w:rPr>
          <w:rFonts w:asciiTheme="minorHAnsi" w:hAnsiTheme="minorHAnsi" w:cstheme="minorHAnsi"/>
          <w:sz w:val="20"/>
          <w:szCs w:val="20"/>
          <w:lang w:val="en-US"/>
        </w:rPr>
        <w:tab/>
      </w:r>
      <w:r w:rsidR="0098552C" w:rsidRPr="00183722">
        <w:rPr>
          <w:rFonts w:asciiTheme="minorHAnsi" w:hAnsiTheme="minorHAnsi" w:cstheme="minorHAnsi"/>
          <w:sz w:val="20"/>
          <w:szCs w:val="20"/>
          <w:lang w:val="en-US"/>
        </w:rPr>
        <w:tab/>
      </w:r>
      <w:r w:rsidR="0098552C" w:rsidRPr="00183722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98552C" w:rsidRPr="00183722" w:rsidRDefault="0098552C" w:rsidP="00074D0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B27F67">
        <w:rPr>
          <w:rFonts w:asciiTheme="minorHAnsi" w:hAnsiTheme="minorHAnsi" w:cstheme="minorHAnsi"/>
          <w:b/>
          <w:sz w:val="20"/>
          <w:szCs w:val="20"/>
        </w:rPr>
        <w:t>Enformatik Enstitüsü</w:t>
      </w:r>
      <w:r w:rsidR="007A57DD" w:rsidRPr="00B27F67">
        <w:rPr>
          <w:rFonts w:asciiTheme="minorHAnsi" w:hAnsiTheme="minorHAnsi" w:cstheme="minorHAnsi"/>
          <w:sz w:val="20"/>
          <w:szCs w:val="20"/>
        </w:rPr>
        <w:t xml:space="preserve"> </w:t>
      </w:r>
      <w:r w:rsidR="007A57DD" w:rsidRPr="00183722">
        <w:rPr>
          <w:rFonts w:asciiTheme="minorHAnsi" w:hAnsiTheme="minorHAnsi" w:cstheme="minorHAnsi"/>
          <w:sz w:val="20"/>
          <w:szCs w:val="20"/>
          <w:lang w:val="en-US"/>
        </w:rPr>
        <w:t>/ Graduate School of Informatics</w:t>
      </w:r>
    </w:p>
    <w:p w:rsidR="0098552C" w:rsidRPr="00183722" w:rsidRDefault="0098552C" w:rsidP="007A57DD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98552C" w:rsidRPr="00183722" w:rsidRDefault="00074D01" w:rsidP="00074D0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B27F6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B1A99" wp14:editId="538851B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66700" cy="152400"/>
                <wp:effectExtent l="0" t="0" r="19050" b="1905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16D9A" id="Rectangle 2" o:spid="_x0000_s1026" style="position:absolute;margin-left:-30.2pt;margin-top:.65pt;width:21pt;height:12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">
                <w10:wrap anchorx="margin"/>
              </v:rect>
            </w:pict>
          </mc:Fallback>
        </mc:AlternateContent>
      </w:r>
      <w:r w:rsidR="0098552C" w:rsidRPr="00B27F67">
        <w:rPr>
          <w:rFonts w:asciiTheme="minorHAnsi" w:hAnsiTheme="minorHAnsi" w:cstheme="minorHAnsi"/>
          <w:b/>
          <w:sz w:val="20"/>
          <w:szCs w:val="20"/>
        </w:rPr>
        <w:t>Deniz Bilimleri Enstitüsü</w:t>
      </w:r>
      <w:r w:rsidR="007A57DD" w:rsidRPr="00B27F67">
        <w:rPr>
          <w:rFonts w:asciiTheme="minorHAnsi" w:hAnsiTheme="minorHAnsi" w:cstheme="minorHAnsi"/>
          <w:sz w:val="20"/>
          <w:szCs w:val="20"/>
        </w:rPr>
        <w:t xml:space="preserve"> </w:t>
      </w:r>
      <w:r w:rsidR="007A57DD" w:rsidRPr="00183722">
        <w:rPr>
          <w:rFonts w:asciiTheme="minorHAnsi" w:hAnsiTheme="minorHAnsi" w:cstheme="minorHAnsi"/>
          <w:sz w:val="20"/>
          <w:szCs w:val="20"/>
          <w:lang w:val="en-US"/>
        </w:rPr>
        <w:t>/ Graduate School of Marine Sciences</w:t>
      </w:r>
      <w:r w:rsidR="0098552C" w:rsidRPr="00183722">
        <w:rPr>
          <w:rFonts w:asciiTheme="minorHAnsi" w:hAnsiTheme="minorHAnsi" w:cstheme="minorHAnsi"/>
          <w:sz w:val="20"/>
          <w:szCs w:val="20"/>
          <w:lang w:val="en-US"/>
        </w:rPr>
        <w:tab/>
      </w:r>
      <w:r w:rsidR="0098552C" w:rsidRPr="00183722">
        <w:rPr>
          <w:rFonts w:asciiTheme="minorHAnsi" w:hAnsiTheme="minorHAnsi" w:cstheme="minorHAnsi"/>
          <w:sz w:val="20"/>
          <w:szCs w:val="20"/>
          <w:lang w:val="en-US"/>
        </w:rPr>
        <w:tab/>
      </w:r>
      <w:r w:rsidR="0098552C" w:rsidRPr="00183722">
        <w:rPr>
          <w:rFonts w:asciiTheme="minorHAnsi" w:hAnsiTheme="minorHAnsi" w:cstheme="minorHAnsi"/>
          <w:sz w:val="20"/>
          <w:szCs w:val="20"/>
          <w:lang w:val="en-US"/>
        </w:rPr>
        <w:tab/>
      </w:r>
      <w:r w:rsidR="0098552C" w:rsidRPr="00183722">
        <w:rPr>
          <w:rFonts w:asciiTheme="minorHAnsi" w:hAnsiTheme="minorHAnsi" w:cstheme="minorHAnsi"/>
          <w:sz w:val="20"/>
          <w:szCs w:val="20"/>
          <w:lang w:val="en-US"/>
        </w:rPr>
        <w:tab/>
      </w:r>
      <w:r w:rsidR="0098552C" w:rsidRPr="00183722">
        <w:rPr>
          <w:rFonts w:asciiTheme="minorHAnsi" w:hAnsiTheme="minorHAnsi" w:cstheme="minorHAnsi"/>
          <w:sz w:val="20"/>
          <w:szCs w:val="20"/>
          <w:lang w:val="en-US"/>
        </w:rPr>
        <w:tab/>
      </w:r>
      <w:r w:rsidR="0098552C" w:rsidRPr="00183722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FE7F86" w:rsidRPr="00183722" w:rsidRDefault="00FE7F86" w:rsidP="008E0A56">
      <w:pPr>
        <w:ind w:firstLine="720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:rsidR="0098552C" w:rsidRPr="00183722" w:rsidRDefault="0098552C" w:rsidP="00074D01">
      <w:pP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 w:rsidRPr="00B27F67">
        <w:rPr>
          <w:rFonts w:asciiTheme="minorHAnsi" w:hAnsiTheme="minorHAnsi" w:cstheme="minorHAnsi"/>
          <w:b/>
          <w:sz w:val="20"/>
          <w:szCs w:val="20"/>
          <w:u w:val="single"/>
        </w:rPr>
        <w:t>YAZARIN</w:t>
      </w:r>
      <w:r w:rsidR="00852E51" w:rsidRPr="00183722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/ </w:t>
      </w:r>
      <w:r w:rsidR="00852E51" w:rsidRPr="00183722">
        <w:rPr>
          <w:rFonts w:asciiTheme="minorHAnsi" w:hAnsiTheme="minorHAnsi" w:cstheme="minorHAnsi"/>
          <w:sz w:val="20"/>
          <w:szCs w:val="20"/>
          <w:u w:val="single"/>
          <w:lang w:val="en-US"/>
        </w:rPr>
        <w:t>AUTHOR</w:t>
      </w:r>
    </w:p>
    <w:p w:rsidR="0093173A" w:rsidRPr="00183722" w:rsidRDefault="0093173A" w:rsidP="00CF289F">
      <w:pPr>
        <w:ind w:firstLine="720"/>
        <w:rPr>
          <w:rFonts w:asciiTheme="minorHAnsi" w:hAnsiTheme="minorHAnsi" w:cstheme="minorHAnsi"/>
          <w:sz w:val="20"/>
          <w:szCs w:val="20"/>
          <w:lang w:val="en-US"/>
        </w:rPr>
      </w:pPr>
    </w:p>
    <w:p w:rsidR="0098552C" w:rsidRPr="00183722" w:rsidRDefault="0098552C" w:rsidP="00074D0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B27F67">
        <w:rPr>
          <w:rFonts w:asciiTheme="minorHAnsi" w:hAnsiTheme="minorHAnsi" w:cstheme="minorHAnsi"/>
          <w:b/>
          <w:sz w:val="20"/>
          <w:szCs w:val="20"/>
        </w:rPr>
        <w:t>Soyadı</w:t>
      </w:r>
      <w:r w:rsidR="00852E51" w:rsidRPr="00183722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852E51" w:rsidRPr="00183722">
        <w:rPr>
          <w:rFonts w:asciiTheme="minorHAnsi" w:hAnsiTheme="minorHAnsi" w:cstheme="minorHAnsi"/>
          <w:sz w:val="20"/>
          <w:szCs w:val="20"/>
          <w:lang w:val="en-US"/>
        </w:rPr>
        <w:t>/ Surname</w:t>
      </w:r>
      <w:r w:rsidR="00852E51" w:rsidRPr="00183722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852E51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74D01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proofErr w:type="gramStart"/>
      <w:r w:rsidRPr="00183722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</w:t>
      </w:r>
      <w:r w:rsidR="00074D01" w:rsidRPr="00183722">
        <w:rPr>
          <w:rFonts w:asciiTheme="minorHAnsi" w:hAnsiTheme="minorHAnsi" w:cstheme="minorHAnsi"/>
          <w:sz w:val="20"/>
          <w:szCs w:val="20"/>
          <w:lang w:val="en-US"/>
        </w:rPr>
        <w:t>....................</w:t>
      </w:r>
      <w:proofErr w:type="gramEnd"/>
    </w:p>
    <w:p w:rsidR="0098552C" w:rsidRPr="00183722" w:rsidRDefault="0098552C" w:rsidP="00074D0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B27F67">
        <w:rPr>
          <w:rFonts w:asciiTheme="minorHAnsi" w:hAnsiTheme="minorHAnsi" w:cstheme="minorHAnsi"/>
          <w:b/>
          <w:sz w:val="20"/>
          <w:szCs w:val="20"/>
        </w:rPr>
        <w:t>Adı</w:t>
      </w:r>
      <w:r w:rsidR="00852E51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/ Name</w:t>
      </w:r>
      <w:r w:rsidR="00852E51" w:rsidRPr="00183722">
        <w:rPr>
          <w:rFonts w:asciiTheme="minorHAnsi" w:hAnsiTheme="minorHAnsi" w:cstheme="minorHAnsi"/>
          <w:sz w:val="20"/>
          <w:szCs w:val="20"/>
          <w:lang w:val="en-US"/>
        </w:rPr>
        <w:tab/>
      </w:r>
      <w:r w:rsidR="00852E51" w:rsidRPr="00183722">
        <w:rPr>
          <w:rFonts w:asciiTheme="minorHAnsi" w:hAnsiTheme="minorHAnsi" w:cstheme="minorHAnsi"/>
          <w:sz w:val="20"/>
          <w:szCs w:val="20"/>
          <w:lang w:val="en-US"/>
        </w:rPr>
        <w:tab/>
        <w:t xml:space="preserve">  </w:t>
      </w:r>
      <w:r w:rsidR="00074D01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proofErr w:type="gramStart"/>
      <w:r w:rsidRPr="00183722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</w:t>
      </w:r>
      <w:r w:rsidR="00074D01" w:rsidRPr="00183722">
        <w:rPr>
          <w:rFonts w:asciiTheme="minorHAnsi" w:hAnsiTheme="minorHAnsi" w:cstheme="minorHAnsi"/>
          <w:sz w:val="20"/>
          <w:szCs w:val="20"/>
          <w:lang w:val="en-US"/>
        </w:rPr>
        <w:t>...............................</w:t>
      </w:r>
      <w:proofErr w:type="gramEnd"/>
    </w:p>
    <w:p w:rsidR="0098552C" w:rsidRPr="00183722" w:rsidRDefault="0098552C" w:rsidP="00074D0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B27F67">
        <w:rPr>
          <w:rFonts w:asciiTheme="minorHAnsi" w:hAnsiTheme="minorHAnsi" w:cstheme="minorHAnsi"/>
          <w:b/>
          <w:sz w:val="20"/>
          <w:szCs w:val="20"/>
        </w:rPr>
        <w:t>Bölümü</w:t>
      </w:r>
      <w:r w:rsidR="00852E51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/ Department</w:t>
      </w:r>
      <w:r w:rsidR="00074D01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r w:rsidR="00852E51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183722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074D01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 w:rsidRPr="00183722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</w:t>
      </w:r>
      <w:r w:rsidR="00852E51" w:rsidRPr="00183722">
        <w:rPr>
          <w:rFonts w:asciiTheme="minorHAnsi" w:hAnsiTheme="minorHAnsi" w:cstheme="minorHAnsi"/>
          <w:sz w:val="20"/>
          <w:szCs w:val="20"/>
          <w:lang w:val="en-US"/>
        </w:rPr>
        <w:t>........</w:t>
      </w:r>
      <w:r w:rsidR="00074D01" w:rsidRPr="00183722">
        <w:rPr>
          <w:rFonts w:asciiTheme="minorHAnsi" w:hAnsiTheme="minorHAnsi" w:cstheme="minorHAnsi"/>
          <w:sz w:val="20"/>
          <w:szCs w:val="20"/>
          <w:lang w:val="en-US"/>
        </w:rPr>
        <w:t>............</w:t>
      </w:r>
      <w:proofErr w:type="gramEnd"/>
    </w:p>
    <w:p w:rsidR="0098552C" w:rsidRPr="00183722" w:rsidRDefault="0098552C" w:rsidP="00CF289F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0D593C" w:rsidRPr="00183722" w:rsidRDefault="000D593C" w:rsidP="00CF289F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98552C" w:rsidRPr="00183722" w:rsidRDefault="0098552C" w:rsidP="00074D0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B27F67">
        <w:rPr>
          <w:rFonts w:asciiTheme="minorHAnsi" w:hAnsiTheme="minorHAnsi" w:cstheme="minorHAnsi"/>
          <w:b/>
          <w:sz w:val="20"/>
          <w:szCs w:val="20"/>
          <w:u w:val="single"/>
        </w:rPr>
        <w:t>TEZİN ADI</w:t>
      </w:r>
      <w:r w:rsidR="00852E51" w:rsidRPr="00B27F6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52E51" w:rsidRPr="00183722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/ </w:t>
      </w:r>
      <w:r w:rsidR="00852E51" w:rsidRPr="00183722">
        <w:rPr>
          <w:rFonts w:asciiTheme="minorHAnsi" w:hAnsiTheme="minorHAnsi" w:cstheme="minorHAnsi"/>
          <w:sz w:val="20"/>
          <w:szCs w:val="20"/>
          <w:u w:val="single"/>
          <w:lang w:val="en-US"/>
        </w:rPr>
        <w:t>TITLE OF THE THESIS</w:t>
      </w:r>
      <w:r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(</w:t>
      </w:r>
      <w:r w:rsidRPr="00B27F67">
        <w:rPr>
          <w:rFonts w:asciiTheme="minorHAnsi" w:hAnsiTheme="minorHAnsi" w:cstheme="minorHAnsi"/>
          <w:b/>
          <w:sz w:val="20"/>
          <w:szCs w:val="20"/>
        </w:rPr>
        <w:t>İngilizce</w:t>
      </w:r>
      <w:r w:rsidR="00852E51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/ English</w:t>
      </w:r>
      <w:r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) : </w:t>
      </w:r>
      <w:proofErr w:type="gramStart"/>
      <w:r w:rsidRPr="00183722">
        <w:rPr>
          <w:rFonts w:asciiTheme="minorHAnsi" w:hAnsiTheme="minorHAnsi" w:cstheme="minorHAnsi"/>
          <w:sz w:val="20"/>
          <w:szCs w:val="20"/>
          <w:lang w:val="en-US"/>
        </w:rPr>
        <w:t>.......................................</w:t>
      </w:r>
      <w:r w:rsidR="00852E51" w:rsidRPr="00183722">
        <w:rPr>
          <w:rFonts w:asciiTheme="minorHAnsi" w:hAnsiTheme="minorHAnsi" w:cstheme="minorHAnsi"/>
          <w:sz w:val="20"/>
          <w:szCs w:val="20"/>
          <w:lang w:val="en-US"/>
        </w:rPr>
        <w:t>...................</w:t>
      </w:r>
      <w:r w:rsidR="00074D01" w:rsidRPr="00183722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</w:t>
      </w:r>
      <w:proofErr w:type="gramEnd"/>
    </w:p>
    <w:p w:rsidR="0098552C" w:rsidRPr="00183722" w:rsidRDefault="0098552C" w:rsidP="00074D0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183722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</w:t>
      </w:r>
      <w:r w:rsidR="00074D01" w:rsidRPr="00183722">
        <w:rPr>
          <w:rFonts w:asciiTheme="minorHAnsi" w:hAnsiTheme="minorHAnsi" w:cstheme="minorHAnsi"/>
          <w:sz w:val="20"/>
          <w:szCs w:val="20"/>
          <w:lang w:val="en-US"/>
        </w:rPr>
        <w:t>...............................</w:t>
      </w:r>
      <w:r w:rsidRPr="00183722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98552C" w:rsidRPr="00183722" w:rsidRDefault="0098552C" w:rsidP="00074D0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183722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</w:t>
      </w:r>
      <w:r w:rsidR="00074D01" w:rsidRPr="00183722">
        <w:rPr>
          <w:rFonts w:asciiTheme="minorHAnsi" w:hAnsiTheme="minorHAnsi" w:cstheme="minorHAnsi"/>
          <w:sz w:val="20"/>
          <w:szCs w:val="20"/>
          <w:lang w:val="en-US"/>
        </w:rPr>
        <w:t>...............................</w:t>
      </w:r>
      <w:r w:rsidRPr="00183722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98552C" w:rsidRPr="00183722" w:rsidRDefault="0098552C" w:rsidP="00CF289F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98552C" w:rsidRPr="00183722" w:rsidRDefault="00074D01" w:rsidP="00074D0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B27F6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8B1A99" wp14:editId="538851B2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66700" cy="152400"/>
                <wp:effectExtent l="0" t="0" r="19050" b="1905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5D532" id="Rectangle 2" o:spid="_x0000_s1026" style="position:absolute;margin-left:-30.2pt;margin-top:.4pt;width:21pt;height:12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eLHwIAADw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">
                <w10:wrap anchorx="margin"/>
              </v:rect>
            </w:pict>
          </mc:Fallback>
        </mc:AlternateContent>
      </w:r>
      <w:r w:rsidRPr="00B27F6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8B1A99" wp14:editId="538851B2">
                <wp:simplePos x="0" y="0"/>
                <wp:positionH relativeFrom="margin">
                  <wp:posOffset>2741295</wp:posOffset>
                </wp:positionH>
                <wp:positionV relativeFrom="paragraph">
                  <wp:posOffset>16510</wp:posOffset>
                </wp:positionV>
                <wp:extent cx="266700" cy="152400"/>
                <wp:effectExtent l="0" t="0" r="19050" b="1905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291F5" id="Rectangle 2" o:spid="_x0000_s1026" style="position:absolute;margin-left:215.85pt;margin-top:1.3pt;width:21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3dHwIAADw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">
                <w10:wrap anchorx="margin"/>
              </v:rect>
            </w:pict>
          </mc:Fallback>
        </mc:AlternateContent>
      </w:r>
      <w:r w:rsidR="0098552C" w:rsidRPr="00B27F67">
        <w:rPr>
          <w:rFonts w:asciiTheme="minorHAnsi" w:hAnsiTheme="minorHAnsi" w:cstheme="minorHAnsi"/>
          <w:b/>
          <w:sz w:val="20"/>
          <w:szCs w:val="20"/>
          <w:u w:val="single"/>
        </w:rPr>
        <w:t>TEZİN TÜRÜ</w:t>
      </w:r>
      <w:r w:rsidR="0098552C" w:rsidRPr="00B27F67">
        <w:rPr>
          <w:rFonts w:asciiTheme="minorHAnsi" w:hAnsiTheme="minorHAnsi" w:cstheme="minorHAnsi"/>
          <w:sz w:val="20"/>
          <w:szCs w:val="20"/>
        </w:rPr>
        <w:t xml:space="preserve"> </w:t>
      </w:r>
      <w:r w:rsidR="00431D3B" w:rsidRPr="00183722">
        <w:rPr>
          <w:rFonts w:asciiTheme="minorHAnsi" w:hAnsiTheme="minorHAnsi" w:cstheme="minorHAnsi"/>
          <w:b/>
          <w:sz w:val="20"/>
          <w:szCs w:val="20"/>
          <w:lang w:val="en-US"/>
        </w:rPr>
        <w:t xml:space="preserve">/ </w:t>
      </w:r>
      <w:r w:rsidR="00431D3B" w:rsidRPr="00183722">
        <w:rPr>
          <w:rFonts w:asciiTheme="minorHAnsi" w:hAnsiTheme="minorHAnsi" w:cstheme="minorHAnsi"/>
          <w:sz w:val="20"/>
          <w:szCs w:val="20"/>
          <w:u w:val="single"/>
          <w:lang w:val="en-US"/>
        </w:rPr>
        <w:t>DEGREE</w:t>
      </w:r>
      <w:r w:rsidR="0098552C" w:rsidRPr="00183722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:</w:t>
      </w:r>
      <w:r w:rsidR="0098552C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  </w:t>
      </w:r>
      <w:r w:rsidR="0098552C" w:rsidRPr="00B27F67">
        <w:rPr>
          <w:rFonts w:asciiTheme="minorHAnsi" w:hAnsiTheme="minorHAnsi" w:cstheme="minorHAnsi"/>
          <w:b/>
          <w:sz w:val="20"/>
          <w:szCs w:val="20"/>
        </w:rPr>
        <w:t>Yüksek Lisans</w:t>
      </w:r>
      <w:r w:rsidR="00431D3B" w:rsidRPr="00B27F67">
        <w:rPr>
          <w:rFonts w:asciiTheme="minorHAnsi" w:hAnsiTheme="minorHAnsi" w:cstheme="minorHAnsi"/>
          <w:sz w:val="20"/>
          <w:szCs w:val="20"/>
        </w:rPr>
        <w:t xml:space="preserve"> </w:t>
      </w:r>
      <w:r w:rsidR="00431D3B" w:rsidRPr="00183722">
        <w:rPr>
          <w:rFonts w:asciiTheme="minorHAnsi" w:hAnsiTheme="minorHAnsi" w:cstheme="minorHAnsi"/>
          <w:sz w:val="20"/>
          <w:szCs w:val="20"/>
          <w:lang w:val="en-US"/>
        </w:rPr>
        <w:t>/ Master</w:t>
      </w:r>
      <w:r w:rsidR="0098552C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r w:rsidR="00431D3B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r w:rsidR="0098552C" w:rsidRPr="00B27F67">
        <w:rPr>
          <w:rFonts w:asciiTheme="minorHAnsi" w:hAnsiTheme="minorHAnsi" w:cstheme="minorHAnsi"/>
          <w:b/>
          <w:sz w:val="20"/>
          <w:szCs w:val="20"/>
        </w:rPr>
        <w:t>Doktora</w:t>
      </w:r>
      <w:r w:rsidR="00431D3B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/ PhD</w:t>
      </w:r>
      <w:r w:rsidR="0098552C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</w:p>
    <w:p w:rsidR="0093173A" w:rsidRPr="00183722" w:rsidRDefault="0093173A" w:rsidP="00CF289F">
      <w:pPr>
        <w:ind w:firstLine="720"/>
        <w:rPr>
          <w:rFonts w:asciiTheme="minorHAnsi" w:hAnsiTheme="minorHAnsi" w:cstheme="minorHAnsi"/>
          <w:sz w:val="20"/>
          <w:szCs w:val="20"/>
          <w:lang w:val="en-US"/>
        </w:rPr>
      </w:pPr>
    </w:p>
    <w:p w:rsidR="000D593C" w:rsidRPr="00183722" w:rsidRDefault="000D593C" w:rsidP="00CF289F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8D643A" w:rsidRPr="00183722" w:rsidRDefault="00074D01" w:rsidP="008D643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B27F6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8B1A99" wp14:editId="538851B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66700" cy="152400"/>
                <wp:effectExtent l="0" t="0" r="19050" b="1905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1CE35" id="Rectangle 2" o:spid="_x0000_s1026" style="position:absolute;margin-left:-30.2pt;margin-top:.7pt;width:21pt;height:12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">
                <w10:wrap anchorx="margin"/>
              </v:rect>
            </w:pict>
          </mc:Fallback>
        </mc:AlternateContent>
      </w:r>
      <w:r w:rsidR="001E44E1" w:rsidRPr="00B27F67">
        <w:rPr>
          <w:rFonts w:asciiTheme="minorHAnsi" w:hAnsiTheme="minorHAnsi" w:cstheme="minorHAnsi"/>
          <w:b/>
          <w:sz w:val="20"/>
          <w:szCs w:val="20"/>
        </w:rPr>
        <w:t>Tezin tamamı dünya çapında erişime açılacaktır</w:t>
      </w:r>
      <w:r w:rsidR="00FE7F86" w:rsidRPr="00183722">
        <w:rPr>
          <w:rFonts w:asciiTheme="minorHAnsi" w:hAnsiTheme="minorHAnsi" w:cstheme="minorHAnsi"/>
          <w:b/>
          <w:sz w:val="20"/>
          <w:szCs w:val="20"/>
          <w:lang w:val="en-US"/>
        </w:rPr>
        <w:t xml:space="preserve">. </w:t>
      </w:r>
      <w:r w:rsidR="004D343A" w:rsidRPr="00183722">
        <w:rPr>
          <w:rFonts w:asciiTheme="minorHAnsi" w:hAnsiTheme="minorHAnsi" w:cstheme="minorHAnsi"/>
          <w:b/>
          <w:sz w:val="20"/>
          <w:szCs w:val="20"/>
          <w:lang w:val="en-US"/>
        </w:rPr>
        <w:t>/</w:t>
      </w:r>
      <w:r w:rsidR="004D343A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183722">
        <w:rPr>
          <w:rFonts w:asciiTheme="minorHAnsi" w:hAnsiTheme="minorHAnsi" w:cstheme="minorHAnsi"/>
          <w:sz w:val="20"/>
          <w:szCs w:val="20"/>
          <w:lang w:val="en-US"/>
        </w:rPr>
        <w:t>Release the entire</w:t>
      </w:r>
      <w:r w:rsidRPr="00183722">
        <w:rPr>
          <w:rFonts w:asciiTheme="minorHAnsi" w:hAnsiTheme="minorHAnsi" w:cstheme="minorHAnsi"/>
          <w:sz w:val="20"/>
          <w:szCs w:val="20"/>
          <w:lang w:val="en-US"/>
        </w:rPr>
        <w:br/>
      </w:r>
      <w:r w:rsidR="001E44E1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work immediately for access worldwide. </w:t>
      </w:r>
    </w:p>
    <w:p w:rsidR="00FE7F86" w:rsidRPr="00183722" w:rsidRDefault="00FE7F86" w:rsidP="00FE7F86">
      <w:pPr>
        <w:pStyle w:val="List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98552C" w:rsidRPr="00183722" w:rsidRDefault="00074D01" w:rsidP="002456B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B27F6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B1A99" wp14:editId="538851B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6700" cy="152400"/>
                <wp:effectExtent l="0" t="0" r="19050" b="1905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FED8F" id="Rectangle 2" o:spid="_x0000_s1026" style="position:absolute;margin-left:-30.2pt;margin-top:.8pt;width:21pt;height:12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/FtHwIAADw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">
                <w10:wrap anchorx="margin"/>
              </v:rect>
            </w:pict>
          </mc:Fallback>
        </mc:AlternateContent>
      </w:r>
      <w:r w:rsidR="001E44E1" w:rsidRPr="00B27F67">
        <w:rPr>
          <w:rFonts w:asciiTheme="minorHAnsi" w:hAnsiTheme="minorHAnsi" w:cstheme="minorHAnsi"/>
          <w:b/>
          <w:sz w:val="20"/>
          <w:szCs w:val="20"/>
        </w:rPr>
        <w:t xml:space="preserve">Tez </w:t>
      </w:r>
      <w:r w:rsidR="001E44E1" w:rsidRPr="00B27F67">
        <w:rPr>
          <w:rFonts w:asciiTheme="minorHAnsi" w:hAnsiTheme="minorHAnsi" w:cstheme="minorHAnsi"/>
          <w:b/>
          <w:sz w:val="20"/>
          <w:szCs w:val="20"/>
          <w:u w:val="single"/>
        </w:rPr>
        <w:t>iki yıl</w:t>
      </w:r>
      <w:r w:rsidR="001E44E1" w:rsidRPr="00B27F67">
        <w:rPr>
          <w:rFonts w:asciiTheme="minorHAnsi" w:hAnsiTheme="minorHAnsi" w:cstheme="minorHAnsi"/>
          <w:b/>
          <w:sz w:val="20"/>
          <w:szCs w:val="20"/>
        </w:rPr>
        <w:t xml:space="preserve"> süreyle erişime kapalı olacaktır</w:t>
      </w:r>
      <w:r w:rsidR="001E44E1" w:rsidRPr="00183722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  <w:r w:rsidR="002456B9" w:rsidRPr="00183722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93173A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/ </w:t>
      </w:r>
      <w:r w:rsidR="001E44E1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Secure the entire work for </w:t>
      </w:r>
      <w:r w:rsidRPr="00183722">
        <w:rPr>
          <w:rFonts w:asciiTheme="minorHAnsi" w:hAnsiTheme="minorHAnsi" w:cstheme="minorHAnsi"/>
          <w:sz w:val="20"/>
          <w:szCs w:val="20"/>
          <w:lang w:val="en-US"/>
        </w:rPr>
        <w:br/>
      </w:r>
      <w:r w:rsidR="001E44E1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patent and/or proprietary purposes for a period of </w:t>
      </w:r>
      <w:r w:rsidR="001E44E1" w:rsidRPr="00183722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two year</w:t>
      </w:r>
      <w:r w:rsidR="00B27F67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</w:t>
      </w:r>
      <w:r w:rsidR="006D2354" w:rsidRPr="00183722">
        <w:rPr>
          <w:rFonts w:asciiTheme="minorHAnsi" w:hAnsiTheme="minorHAnsi" w:cstheme="minorHAnsi"/>
          <w:b/>
          <w:sz w:val="20"/>
          <w:szCs w:val="20"/>
          <w:lang w:val="en-US"/>
        </w:rPr>
        <w:t xml:space="preserve">. </w:t>
      </w:r>
      <w:r w:rsidR="00942143" w:rsidRPr="00183722">
        <w:rPr>
          <w:rFonts w:asciiTheme="minorHAnsi" w:hAnsiTheme="minorHAnsi" w:cstheme="minorHAnsi"/>
          <w:b/>
          <w:sz w:val="20"/>
          <w:szCs w:val="20"/>
          <w:lang w:val="en-US"/>
        </w:rPr>
        <w:t>*</w:t>
      </w:r>
    </w:p>
    <w:p w:rsidR="00D53782" w:rsidRPr="00183722" w:rsidRDefault="00D53782" w:rsidP="00CF289F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8D643A" w:rsidRPr="00183722" w:rsidRDefault="00074D01" w:rsidP="00FE7F8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B27F6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A83009" wp14:editId="2E47B59E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66700" cy="152400"/>
                <wp:effectExtent l="0" t="0" r="19050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70E96" id="Rectangle 2" o:spid="_x0000_s1026" style="position:absolute;margin-left:-30.2pt;margin-top:1.3pt;width:21pt;height:12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">
                <w10:wrap anchorx="margin"/>
              </v:rect>
            </w:pict>
          </mc:Fallback>
        </mc:AlternateContent>
      </w:r>
      <w:r w:rsidR="002456B9" w:rsidRPr="00B27F67">
        <w:rPr>
          <w:rFonts w:asciiTheme="minorHAnsi" w:hAnsiTheme="minorHAnsi" w:cstheme="minorHAnsi"/>
          <w:b/>
          <w:sz w:val="20"/>
          <w:szCs w:val="20"/>
        </w:rPr>
        <w:t xml:space="preserve">Tez </w:t>
      </w:r>
      <w:r w:rsidR="002456B9" w:rsidRPr="00B27F67">
        <w:rPr>
          <w:rFonts w:asciiTheme="minorHAnsi" w:hAnsiTheme="minorHAnsi" w:cstheme="minorHAnsi"/>
          <w:b/>
          <w:sz w:val="20"/>
          <w:szCs w:val="20"/>
          <w:u w:val="single"/>
        </w:rPr>
        <w:t>altı ay</w:t>
      </w:r>
      <w:r w:rsidR="002456B9" w:rsidRPr="00B27F67">
        <w:rPr>
          <w:rFonts w:asciiTheme="minorHAnsi" w:hAnsiTheme="minorHAnsi" w:cstheme="minorHAnsi"/>
          <w:b/>
          <w:sz w:val="20"/>
          <w:szCs w:val="20"/>
        </w:rPr>
        <w:t xml:space="preserve"> süreyle erişime kapalı olacaktır</w:t>
      </w:r>
      <w:r w:rsidR="002456B9" w:rsidRPr="00183722">
        <w:rPr>
          <w:rFonts w:asciiTheme="minorHAnsi" w:hAnsiTheme="minorHAnsi" w:cstheme="minorHAnsi"/>
          <w:b/>
          <w:sz w:val="20"/>
          <w:szCs w:val="20"/>
          <w:lang w:val="en-US"/>
        </w:rPr>
        <w:t xml:space="preserve">. </w:t>
      </w:r>
      <w:r w:rsidR="0093173A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/ </w:t>
      </w:r>
      <w:r w:rsidR="002456B9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Secure the entire work for </w:t>
      </w:r>
      <w:r w:rsidRPr="00183722">
        <w:rPr>
          <w:rFonts w:asciiTheme="minorHAnsi" w:hAnsiTheme="minorHAnsi" w:cstheme="minorHAnsi"/>
          <w:sz w:val="20"/>
          <w:szCs w:val="20"/>
          <w:lang w:val="en-US"/>
        </w:rPr>
        <w:br/>
      </w:r>
      <w:r w:rsidR="002456B9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period of </w:t>
      </w:r>
      <w:r w:rsidR="002456B9" w:rsidRPr="00183722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ix months</w:t>
      </w:r>
      <w:r w:rsidR="006D2354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r w:rsidR="00942143" w:rsidRPr="00183722">
        <w:rPr>
          <w:rFonts w:asciiTheme="minorHAnsi" w:hAnsiTheme="minorHAnsi" w:cstheme="minorHAnsi"/>
          <w:b/>
          <w:sz w:val="20"/>
          <w:szCs w:val="20"/>
          <w:lang w:val="en-US"/>
        </w:rPr>
        <w:t>*</w:t>
      </w:r>
      <w:r w:rsidR="008D643A"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</w:p>
    <w:p w:rsidR="009F699E" w:rsidRPr="00183722" w:rsidRDefault="0098552C" w:rsidP="00FE7F86">
      <w:pPr>
        <w:pStyle w:val="ListParagraph"/>
        <w:rPr>
          <w:rFonts w:asciiTheme="minorHAnsi" w:hAnsiTheme="minorHAnsi" w:cstheme="minorHAnsi"/>
          <w:sz w:val="20"/>
          <w:szCs w:val="20"/>
          <w:lang w:val="en-US"/>
        </w:rPr>
      </w:pPr>
      <w:r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 </w:t>
      </w:r>
    </w:p>
    <w:p w:rsidR="00FE7F86" w:rsidRPr="00183722" w:rsidRDefault="00FE7F86" w:rsidP="00FE7F86">
      <w:pPr>
        <w:pStyle w:val="ListParagrap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</w:p>
    <w:p w:rsidR="00942143" w:rsidRPr="00183722" w:rsidRDefault="00942143" w:rsidP="00942143">
      <w:pPr>
        <w:ind w:left="360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183722">
        <w:rPr>
          <w:rFonts w:asciiTheme="minorHAnsi" w:hAnsiTheme="minorHAnsi" w:cstheme="minorHAnsi"/>
          <w:b/>
          <w:sz w:val="20"/>
          <w:szCs w:val="20"/>
          <w:lang w:val="en-US"/>
        </w:rPr>
        <w:t>*</w:t>
      </w:r>
      <w:r w:rsidR="009F1B33" w:rsidRPr="00183722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710A7B" w:rsidRPr="00B27F67">
        <w:rPr>
          <w:rFonts w:asciiTheme="minorHAnsi" w:hAnsiTheme="minorHAnsi" w:cstheme="minorHAnsi"/>
          <w:i/>
          <w:iCs/>
          <w:sz w:val="20"/>
          <w:szCs w:val="20"/>
        </w:rPr>
        <w:t xml:space="preserve">Enstitü Yönetim Kurulu </w:t>
      </w:r>
      <w:r w:rsidR="00B27F67">
        <w:rPr>
          <w:rFonts w:asciiTheme="minorHAnsi" w:hAnsiTheme="minorHAnsi" w:cstheme="minorHAnsi"/>
          <w:i/>
          <w:iCs/>
          <w:sz w:val="20"/>
          <w:szCs w:val="20"/>
        </w:rPr>
        <w:t>k</w:t>
      </w:r>
      <w:r w:rsidRPr="00B27F67">
        <w:rPr>
          <w:rFonts w:asciiTheme="minorHAnsi" w:hAnsiTheme="minorHAnsi" w:cstheme="minorHAnsi"/>
          <w:i/>
          <w:iCs/>
          <w:sz w:val="20"/>
          <w:szCs w:val="20"/>
        </w:rPr>
        <w:t>ararın</w:t>
      </w:r>
      <w:r w:rsidR="00710A7B" w:rsidRPr="00B27F67">
        <w:rPr>
          <w:rFonts w:asciiTheme="minorHAnsi" w:hAnsiTheme="minorHAnsi" w:cstheme="minorHAnsi"/>
          <w:i/>
          <w:iCs/>
          <w:sz w:val="20"/>
          <w:szCs w:val="20"/>
        </w:rPr>
        <w:t>ın</w:t>
      </w:r>
      <w:r w:rsidR="00EC3C8B" w:rsidRPr="00B27F67">
        <w:rPr>
          <w:rFonts w:asciiTheme="minorHAnsi" w:hAnsiTheme="minorHAnsi" w:cstheme="minorHAnsi"/>
          <w:i/>
          <w:iCs/>
          <w:sz w:val="20"/>
          <w:szCs w:val="20"/>
        </w:rPr>
        <w:t xml:space="preserve"> basılı kopyası tezle birlikte k</w:t>
      </w:r>
      <w:r w:rsidRPr="00B27F67">
        <w:rPr>
          <w:rFonts w:asciiTheme="minorHAnsi" w:hAnsiTheme="minorHAnsi" w:cstheme="minorHAnsi"/>
          <w:i/>
          <w:iCs/>
          <w:sz w:val="20"/>
          <w:szCs w:val="20"/>
        </w:rPr>
        <w:t>ütüphaneye teslim edilecektir.</w:t>
      </w:r>
      <w:bookmarkStart w:id="0" w:name="_GoBack"/>
      <w:bookmarkEnd w:id="0"/>
    </w:p>
    <w:p w:rsidR="00FE7F86" w:rsidRPr="00183722" w:rsidRDefault="00942143" w:rsidP="00942143">
      <w:pPr>
        <w:ind w:left="360"/>
        <w:rPr>
          <w:rFonts w:asciiTheme="minorHAnsi" w:hAnsiTheme="minorHAnsi" w:cstheme="minorHAnsi"/>
          <w:sz w:val="20"/>
          <w:szCs w:val="20"/>
          <w:lang w:val="en-US"/>
        </w:rPr>
      </w:pPr>
      <w:r w:rsidRPr="00183722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 </w:t>
      </w:r>
      <w:r w:rsidR="00710A7B" w:rsidRPr="00183722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A copy of the </w:t>
      </w:r>
      <w:r w:rsidR="00B27F67">
        <w:rPr>
          <w:rFonts w:asciiTheme="minorHAnsi" w:hAnsiTheme="minorHAnsi" w:cstheme="minorHAnsi"/>
          <w:i/>
          <w:iCs/>
          <w:sz w:val="20"/>
          <w:szCs w:val="20"/>
          <w:lang w:val="en-US"/>
        </w:rPr>
        <w:t>d</w:t>
      </w:r>
      <w:r w:rsidRPr="00183722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ecision </w:t>
      </w:r>
      <w:r w:rsidR="00710A7B" w:rsidRPr="00183722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of the Institute Administrative Committee </w:t>
      </w:r>
      <w:proofErr w:type="gramStart"/>
      <w:r w:rsidRPr="00183722">
        <w:rPr>
          <w:rFonts w:asciiTheme="minorHAnsi" w:hAnsiTheme="minorHAnsi" w:cstheme="minorHAnsi"/>
          <w:i/>
          <w:iCs/>
          <w:sz w:val="20"/>
          <w:szCs w:val="20"/>
          <w:lang w:val="en-US"/>
        </w:rPr>
        <w:t>will be delivered</w:t>
      </w:r>
      <w:proofErr w:type="gramEnd"/>
      <w:r w:rsidRPr="00183722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to the library together with the printed thesis.</w:t>
      </w:r>
    </w:p>
    <w:p w:rsidR="0098552C" w:rsidRPr="00183722" w:rsidRDefault="0098552C" w:rsidP="00CF289F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          </w:t>
      </w:r>
    </w:p>
    <w:p w:rsidR="00FC1001" w:rsidRPr="00183722" w:rsidRDefault="00FC1001" w:rsidP="00CF289F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FC1001" w:rsidRPr="00183722" w:rsidRDefault="00FC1001" w:rsidP="00CF289F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98552C" w:rsidRPr="00183722" w:rsidRDefault="0098552C" w:rsidP="00074D01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B27F67">
        <w:rPr>
          <w:rFonts w:asciiTheme="minorHAnsi" w:hAnsiTheme="minorHAnsi" w:cstheme="minorHAnsi"/>
          <w:b/>
          <w:sz w:val="20"/>
          <w:szCs w:val="20"/>
        </w:rPr>
        <w:t>Yazarın imzası</w:t>
      </w:r>
      <w:r w:rsidR="00E05488" w:rsidRPr="00B27F67">
        <w:rPr>
          <w:rFonts w:asciiTheme="minorHAnsi" w:hAnsiTheme="minorHAnsi" w:cstheme="minorHAnsi"/>
          <w:sz w:val="20"/>
          <w:szCs w:val="20"/>
        </w:rPr>
        <w:t xml:space="preserve"> / </w:t>
      </w:r>
      <w:r w:rsidR="00E05488" w:rsidRPr="00183722">
        <w:rPr>
          <w:rFonts w:asciiTheme="minorHAnsi" w:hAnsiTheme="minorHAnsi" w:cstheme="minorHAnsi"/>
          <w:sz w:val="20"/>
          <w:szCs w:val="20"/>
          <w:lang w:val="en-US"/>
        </w:rPr>
        <w:t>Signature</w:t>
      </w:r>
      <w:r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    </w:t>
      </w:r>
      <w:proofErr w:type="gramStart"/>
      <w:r w:rsidRPr="00183722">
        <w:rPr>
          <w:rFonts w:asciiTheme="minorHAnsi" w:hAnsiTheme="minorHAnsi" w:cstheme="minorHAnsi"/>
          <w:sz w:val="20"/>
          <w:szCs w:val="20"/>
          <w:lang w:val="en-US"/>
        </w:rPr>
        <w:t>............................</w:t>
      </w:r>
      <w:proofErr w:type="gramEnd"/>
      <w:r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</w:t>
      </w:r>
      <w:r w:rsidRPr="00183722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183722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183722"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 w:rsidRPr="00B27F67">
        <w:rPr>
          <w:rFonts w:asciiTheme="minorHAnsi" w:hAnsiTheme="minorHAnsi" w:cstheme="minorHAnsi"/>
          <w:b/>
          <w:sz w:val="20"/>
          <w:szCs w:val="20"/>
        </w:rPr>
        <w:t>Tarih</w:t>
      </w:r>
      <w:r w:rsidR="00E05488" w:rsidRPr="00B27F67">
        <w:rPr>
          <w:rFonts w:asciiTheme="minorHAnsi" w:hAnsiTheme="minorHAnsi" w:cstheme="minorHAnsi"/>
          <w:sz w:val="20"/>
          <w:szCs w:val="20"/>
        </w:rPr>
        <w:t xml:space="preserve"> </w:t>
      </w:r>
      <w:r w:rsidR="00E05488" w:rsidRPr="00183722">
        <w:rPr>
          <w:rFonts w:asciiTheme="minorHAnsi" w:hAnsiTheme="minorHAnsi" w:cstheme="minorHAnsi"/>
          <w:sz w:val="20"/>
          <w:szCs w:val="20"/>
          <w:lang w:val="en-US"/>
        </w:rPr>
        <w:t>/ Date</w:t>
      </w:r>
      <w:r w:rsidRPr="0018372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 w:rsidR="00183722">
        <w:rPr>
          <w:rFonts w:asciiTheme="minorHAnsi" w:hAnsiTheme="minorHAnsi" w:cstheme="minorHAnsi"/>
          <w:sz w:val="20"/>
          <w:szCs w:val="20"/>
          <w:lang w:val="en-US"/>
        </w:rPr>
        <w:t>…………………………</w:t>
      </w:r>
      <w:proofErr w:type="gramEnd"/>
    </w:p>
    <w:sectPr w:rsidR="0098552C" w:rsidRPr="00183722" w:rsidSect="00074D01">
      <w:type w:val="continuous"/>
      <w:pgSz w:w="11906" w:h="16838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05F" w:rsidRDefault="009F205F">
      <w:r>
        <w:separator/>
      </w:r>
    </w:p>
  </w:endnote>
  <w:endnote w:type="continuationSeparator" w:id="0">
    <w:p w:rsidR="009F205F" w:rsidRDefault="009F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05F" w:rsidRDefault="009F205F">
      <w:r>
        <w:separator/>
      </w:r>
    </w:p>
  </w:footnote>
  <w:footnote w:type="continuationSeparator" w:id="0">
    <w:p w:rsidR="009F205F" w:rsidRDefault="009F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9B891E"/>
    <w:multiLevelType w:val="hybridMultilevel"/>
    <w:tmpl w:val="B58F559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425"/>
        </w:tabs>
        <w:ind w:left="42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90"/>
        </w:tabs>
        <w:ind w:left="49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5"/>
        </w:tabs>
        <w:ind w:left="68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0"/>
        </w:tabs>
        <w:ind w:left="75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15"/>
        </w:tabs>
        <w:ind w:left="815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80"/>
        </w:tabs>
        <w:ind w:left="880" w:hanging="360"/>
      </w:pPr>
      <w:rPr>
        <w:rFonts w:cs="Times New Roman"/>
      </w:rPr>
    </w:lvl>
  </w:abstractNum>
  <w:abstractNum w:abstractNumId="2" w15:restartNumberingAfterBreak="0">
    <w:nsid w:val="06342548"/>
    <w:multiLevelType w:val="hybridMultilevel"/>
    <w:tmpl w:val="495CE228"/>
    <w:lvl w:ilvl="0" w:tplc="FFFFFFFF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2EC2935"/>
    <w:multiLevelType w:val="hybridMultilevel"/>
    <w:tmpl w:val="1A8CDC5C"/>
    <w:lvl w:ilvl="0" w:tplc="7FDA72EA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56F7C"/>
    <w:multiLevelType w:val="hybridMultilevel"/>
    <w:tmpl w:val="5FDE6630"/>
    <w:lvl w:ilvl="0" w:tplc="041F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31E7EBE"/>
    <w:multiLevelType w:val="multilevel"/>
    <w:tmpl w:val="4202CF5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16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 w15:restartNumberingAfterBreak="0">
    <w:nsid w:val="27065915"/>
    <w:multiLevelType w:val="multilevel"/>
    <w:tmpl w:val="132822EC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 Narrow" w:hAnsi="Arial Narrow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 w15:restartNumberingAfterBreak="0">
    <w:nsid w:val="2D2F21A8"/>
    <w:multiLevelType w:val="hybridMultilevel"/>
    <w:tmpl w:val="C9A2CF8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202C7"/>
    <w:multiLevelType w:val="hybridMultilevel"/>
    <w:tmpl w:val="4B2C5BF8"/>
    <w:lvl w:ilvl="0" w:tplc="6A84A81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i/>
        <w:color w:val="FF0000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FE3B8D"/>
    <w:multiLevelType w:val="hybridMultilevel"/>
    <w:tmpl w:val="8BA24994"/>
    <w:lvl w:ilvl="0" w:tplc="73ECC85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BF1006"/>
    <w:multiLevelType w:val="hybridMultilevel"/>
    <w:tmpl w:val="5B1EE8A6"/>
    <w:lvl w:ilvl="0" w:tplc="7784923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i/>
        <w:color w:val="FF0000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1EF783B"/>
    <w:multiLevelType w:val="multilevel"/>
    <w:tmpl w:val="99445B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 w15:restartNumberingAfterBreak="0">
    <w:nsid w:val="52171269"/>
    <w:multiLevelType w:val="hybridMultilevel"/>
    <w:tmpl w:val="77E2A01A"/>
    <w:lvl w:ilvl="0" w:tplc="797AC31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8655F2"/>
    <w:multiLevelType w:val="hybridMultilevel"/>
    <w:tmpl w:val="6F404B5C"/>
    <w:lvl w:ilvl="0" w:tplc="2460D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552F73"/>
    <w:multiLevelType w:val="multilevel"/>
    <w:tmpl w:val="8D3A907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  <w:b/>
        <w:color w:val="auto"/>
      </w:rPr>
    </w:lvl>
  </w:abstractNum>
  <w:abstractNum w:abstractNumId="15" w15:restartNumberingAfterBreak="0">
    <w:nsid w:val="786C1AE5"/>
    <w:multiLevelType w:val="multilevel"/>
    <w:tmpl w:val="E698D19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14"/>
  </w:num>
  <w:num w:numId="9">
    <w:abstractNumId w:val="7"/>
  </w:num>
  <w:num w:numId="10">
    <w:abstractNumId w:val="15"/>
  </w:num>
  <w:num w:numId="11">
    <w:abstractNumId w:val="1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A1"/>
    <w:rsid w:val="000044E4"/>
    <w:rsid w:val="000051C2"/>
    <w:rsid w:val="00026F4B"/>
    <w:rsid w:val="00033172"/>
    <w:rsid w:val="00040353"/>
    <w:rsid w:val="00054AC2"/>
    <w:rsid w:val="00056D95"/>
    <w:rsid w:val="00074D01"/>
    <w:rsid w:val="00077094"/>
    <w:rsid w:val="0008340B"/>
    <w:rsid w:val="00090AC6"/>
    <w:rsid w:val="00091FCB"/>
    <w:rsid w:val="00097F38"/>
    <w:rsid w:val="000C0015"/>
    <w:rsid w:val="000D11E4"/>
    <w:rsid w:val="000D1AC9"/>
    <w:rsid w:val="000D4682"/>
    <w:rsid w:val="000D593C"/>
    <w:rsid w:val="000F2B8E"/>
    <w:rsid w:val="00101BBD"/>
    <w:rsid w:val="00103442"/>
    <w:rsid w:val="00113CBE"/>
    <w:rsid w:val="00125F89"/>
    <w:rsid w:val="00147135"/>
    <w:rsid w:val="0015347E"/>
    <w:rsid w:val="001560A9"/>
    <w:rsid w:val="00160ABB"/>
    <w:rsid w:val="001670BE"/>
    <w:rsid w:val="00183722"/>
    <w:rsid w:val="00187925"/>
    <w:rsid w:val="001905F8"/>
    <w:rsid w:val="001969E4"/>
    <w:rsid w:val="001A1700"/>
    <w:rsid w:val="001B737B"/>
    <w:rsid w:val="001D4383"/>
    <w:rsid w:val="001E44E1"/>
    <w:rsid w:val="00203F6F"/>
    <w:rsid w:val="002045D3"/>
    <w:rsid w:val="00216C7E"/>
    <w:rsid w:val="00223069"/>
    <w:rsid w:val="00223176"/>
    <w:rsid w:val="00223878"/>
    <w:rsid w:val="002254B1"/>
    <w:rsid w:val="00240A7A"/>
    <w:rsid w:val="002456B9"/>
    <w:rsid w:val="0025230F"/>
    <w:rsid w:val="0025510C"/>
    <w:rsid w:val="00260F46"/>
    <w:rsid w:val="00264506"/>
    <w:rsid w:val="002955B7"/>
    <w:rsid w:val="002B0061"/>
    <w:rsid w:val="002B20FB"/>
    <w:rsid w:val="002B3F28"/>
    <w:rsid w:val="002C1DD4"/>
    <w:rsid w:val="002C468B"/>
    <w:rsid w:val="002D7BC4"/>
    <w:rsid w:val="002E7B47"/>
    <w:rsid w:val="00301434"/>
    <w:rsid w:val="00306C92"/>
    <w:rsid w:val="003146B3"/>
    <w:rsid w:val="00325C26"/>
    <w:rsid w:val="00333734"/>
    <w:rsid w:val="00384EAE"/>
    <w:rsid w:val="00394588"/>
    <w:rsid w:val="003D61B5"/>
    <w:rsid w:val="003F1F97"/>
    <w:rsid w:val="003F2038"/>
    <w:rsid w:val="00415E31"/>
    <w:rsid w:val="00427778"/>
    <w:rsid w:val="00431D3B"/>
    <w:rsid w:val="00452BBD"/>
    <w:rsid w:val="00457112"/>
    <w:rsid w:val="0046537B"/>
    <w:rsid w:val="004A17B0"/>
    <w:rsid w:val="004B3FCD"/>
    <w:rsid w:val="004C130E"/>
    <w:rsid w:val="004D343A"/>
    <w:rsid w:val="004D5B10"/>
    <w:rsid w:val="004E4DB4"/>
    <w:rsid w:val="004E52B9"/>
    <w:rsid w:val="004E5831"/>
    <w:rsid w:val="004E59E8"/>
    <w:rsid w:val="005408D0"/>
    <w:rsid w:val="00547E91"/>
    <w:rsid w:val="00551675"/>
    <w:rsid w:val="00552E0C"/>
    <w:rsid w:val="00586C88"/>
    <w:rsid w:val="005C2CAB"/>
    <w:rsid w:val="005C68BC"/>
    <w:rsid w:val="005E59AA"/>
    <w:rsid w:val="005E7987"/>
    <w:rsid w:val="005F29FE"/>
    <w:rsid w:val="00606645"/>
    <w:rsid w:val="00657BBE"/>
    <w:rsid w:val="006865EE"/>
    <w:rsid w:val="006A736D"/>
    <w:rsid w:val="006B4E1C"/>
    <w:rsid w:val="006D2354"/>
    <w:rsid w:val="006D4893"/>
    <w:rsid w:val="006F5D0C"/>
    <w:rsid w:val="00704001"/>
    <w:rsid w:val="00710A7B"/>
    <w:rsid w:val="00730BCD"/>
    <w:rsid w:val="007347F0"/>
    <w:rsid w:val="007516B2"/>
    <w:rsid w:val="0077385E"/>
    <w:rsid w:val="00775136"/>
    <w:rsid w:val="00785628"/>
    <w:rsid w:val="007A57DD"/>
    <w:rsid w:val="007D39F5"/>
    <w:rsid w:val="007D3ECE"/>
    <w:rsid w:val="007D5566"/>
    <w:rsid w:val="00804C28"/>
    <w:rsid w:val="00820B4B"/>
    <w:rsid w:val="0083439B"/>
    <w:rsid w:val="008369CE"/>
    <w:rsid w:val="00846A6C"/>
    <w:rsid w:val="00852E51"/>
    <w:rsid w:val="008823B0"/>
    <w:rsid w:val="00892057"/>
    <w:rsid w:val="00893084"/>
    <w:rsid w:val="00895BE6"/>
    <w:rsid w:val="008A2A94"/>
    <w:rsid w:val="008A5424"/>
    <w:rsid w:val="008B4F6F"/>
    <w:rsid w:val="008D05AD"/>
    <w:rsid w:val="008D3A9F"/>
    <w:rsid w:val="008D50EE"/>
    <w:rsid w:val="008D643A"/>
    <w:rsid w:val="008E0A56"/>
    <w:rsid w:val="008E2A54"/>
    <w:rsid w:val="008E396F"/>
    <w:rsid w:val="008E6E3D"/>
    <w:rsid w:val="008F7DB2"/>
    <w:rsid w:val="00905E52"/>
    <w:rsid w:val="00915098"/>
    <w:rsid w:val="00920B01"/>
    <w:rsid w:val="0093173A"/>
    <w:rsid w:val="00942143"/>
    <w:rsid w:val="009433E9"/>
    <w:rsid w:val="0094752C"/>
    <w:rsid w:val="00947C06"/>
    <w:rsid w:val="00950411"/>
    <w:rsid w:val="00957088"/>
    <w:rsid w:val="00957560"/>
    <w:rsid w:val="009636A8"/>
    <w:rsid w:val="00964735"/>
    <w:rsid w:val="0096626D"/>
    <w:rsid w:val="0098552C"/>
    <w:rsid w:val="009B246D"/>
    <w:rsid w:val="009B29EF"/>
    <w:rsid w:val="009C32FC"/>
    <w:rsid w:val="009D6C9C"/>
    <w:rsid w:val="009E5D7C"/>
    <w:rsid w:val="009F1B33"/>
    <w:rsid w:val="009F205F"/>
    <w:rsid w:val="009F699E"/>
    <w:rsid w:val="00A019D3"/>
    <w:rsid w:val="00A27613"/>
    <w:rsid w:val="00A27BA9"/>
    <w:rsid w:val="00A32BC1"/>
    <w:rsid w:val="00A33399"/>
    <w:rsid w:val="00A60812"/>
    <w:rsid w:val="00A64F5F"/>
    <w:rsid w:val="00A66F33"/>
    <w:rsid w:val="00A81632"/>
    <w:rsid w:val="00A842C6"/>
    <w:rsid w:val="00A86D1F"/>
    <w:rsid w:val="00A925BB"/>
    <w:rsid w:val="00AB0EC9"/>
    <w:rsid w:val="00AC3E6C"/>
    <w:rsid w:val="00AD720A"/>
    <w:rsid w:val="00AD7217"/>
    <w:rsid w:val="00AE2DFA"/>
    <w:rsid w:val="00AF1CB9"/>
    <w:rsid w:val="00AF41E8"/>
    <w:rsid w:val="00B054B4"/>
    <w:rsid w:val="00B0693E"/>
    <w:rsid w:val="00B232A5"/>
    <w:rsid w:val="00B27F67"/>
    <w:rsid w:val="00B55357"/>
    <w:rsid w:val="00B63E54"/>
    <w:rsid w:val="00B658B7"/>
    <w:rsid w:val="00B8298D"/>
    <w:rsid w:val="00B954AA"/>
    <w:rsid w:val="00BA3ACA"/>
    <w:rsid w:val="00BB4846"/>
    <w:rsid w:val="00BE4A49"/>
    <w:rsid w:val="00BF2B7A"/>
    <w:rsid w:val="00BF434C"/>
    <w:rsid w:val="00BF6E5F"/>
    <w:rsid w:val="00C17491"/>
    <w:rsid w:val="00C21586"/>
    <w:rsid w:val="00C26116"/>
    <w:rsid w:val="00C42480"/>
    <w:rsid w:val="00C4458B"/>
    <w:rsid w:val="00C57BB7"/>
    <w:rsid w:val="00C667EE"/>
    <w:rsid w:val="00C73124"/>
    <w:rsid w:val="00C74096"/>
    <w:rsid w:val="00C92E33"/>
    <w:rsid w:val="00C93AA4"/>
    <w:rsid w:val="00CE667B"/>
    <w:rsid w:val="00CF289F"/>
    <w:rsid w:val="00D06E76"/>
    <w:rsid w:val="00D23C15"/>
    <w:rsid w:val="00D53751"/>
    <w:rsid w:val="00D53782"/>
    <w:rsid w:val="00D736F2"/>
    <w:rsid w:val="00DC5313"/>
    <w:rsid w:val="00DC58FD"/>
    <w:rsid w:val="00DC695C"/>
    <w:rsid w:val="00DC761B"/>
    <w:rsid w:val="00DD2252"/>
    <w:rsid w:val="00DE4124"/>
    <w:rsid w:val="00DE422F"/>
    <w:rsid w:val="00DF4CAA"/>
    <w:rsid w:val="00E0097C"/>
    <w:rsid w:val="00E052CE"/>
    <w:rsid w:val="00E05488"/>
    <w:rsid w:val="00E1086F"/>
    <w:rsid w:val="00E13A3A"/>
    <w:rsid w:val="00E13E65"/>
    <w:rsid w:val="00E25C29"/>
    <w:rsid w:val="00E27BF7"/>
    <w:rsid w:val="00E324F2"/>
    <w:rsid w:val="00E33CCF"/>
    <w:rsid w:val="00E352A1"/>
    <w:rsid w:val="00E51771"/>
    <w:rsid w:val="00E54FED"/>
    <w:rsid w:val="00E60E6F"/>
    <w:rsid w:val="00E616AE"/>
    <w:rsid w:val="00E7052D"/>
    <w:rsid w:val="00E71A09"/>
    <w:rsid w:val="00E84500"/>
    <w:rsid w:val="00E85625"/>
    <w:rsid w:val="00E92056"/>
    <w:rsid w:val="00E9518C"/>
    <w:rsid w:val="00EC08FD"/>
    <w:rsid w:val="00EC3C8B"/>
    <w:rsid w:val="00EE4DA5"/>
    <w:rsid w:val="00EF2EB9"/>
    <w:rsid w:val="00EF6A6D"/>
    <w:rsid w:val="00EF6C03"/>
    <w:rsid w:val="00F0197D"/>
    <w:rsid w:val="00F264EE"/>
    <w:rsid w:val="00F37ABD"/>
    <w:rsid w:val="00F467B2"/>
    <w:rsid w:val="00F47FD0"/>
    <w:rsid w:val="00F522EE"/>
    <w:rsid w:val="00F57FF1"/>
    <w:rsid w:val="00F6684C"/>
    <w:rsid w:val="00F778CF"/>
    <w:rsid w:val="00F80082"/>
    <w:rsid w:val="00F84BE5"/>
    <w:rsid w:val="00F92A82"/>
    <w:rsid w:val="00F970CA"/>
    <w:rsid w:val="00FB658E"/>
    <w:rsid w:val="00FC1001"/>
    <w:rsid w:val="00FD2B0D"/>
    <w:rsid w:val="00FE400B"/>
    <w:rsid w:val="00FE7F86"/>
    <w:rsid w:val="00FF4B61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92A7C"/>
  <w15:docId w15:val="{D5C980BD-7F21-4EFA-BA8C-27536E19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3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736D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736D"/>
    <w:pPr>
      <w:keepNext/>
      <w:widowControl w:val="0"/>
      <w:autoSpaceDE w:val="0"/>
      <w:autoSpaceDN w:val="0"/>
      <w:spacing w:before="120" w:line="360" w:lineRule="auto"/>
      <w:jc w:val="both"/>
      <w:outlineLvl w:val="3"/>
    </w:pPr>
    <w:rPr>
      <w:rFonts w:ascii="Arial" w:hAnsi="Arial" w:cs="Arial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A736D"/>
    <w:pPr>
      <w:keepNext/>
      <w:spacing w:before="120" w:line="360" w:lineRule="auto"/>
      <w:outlineLvl w:val="5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731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73124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73124"/>
    <w:rPr>
      <w:rFonts w:ascii="Calibri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rsid w:val="006A73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731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A73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73124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A736D"/>
    <w:pPr>
      <w:spacing w:before="120" w:line="360" w:lineRule="auto"/>
      <w:ind w:firstLine="720"/>
      <w:jc w:val="both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73124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A736D"/>
    <w:pPr>
      <w:widowControl w:val="0"/>
      <w:autoSpaceDE w:val="0"/>
      <w:autoSpaceDN w:val="0"/>
      <w:spacing w:before="120" w:line="360" w:lineRule="auto"/>
      <w:jc w:val="both"/>
    </w:pPr>
    <w:rPr>
      <w:rFonts w:ascii="Arial" w:hAnsi="Arial" w:cs="Arial"/>
      <w:b/>
      <w:bCs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73124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6D48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F57FF1"/>
    <w:rPr>
      <w:rFonts w:cs="Times New Roman"/>
    </w:rPr>
  </w:style>
  <w:style w:type="paragraph" w:customStyle="1" w:styleId="Standardtext">
    <w:name w:val="Standardtext"/>
    <w:basedOn w:val="Normal"/>
    <w:uiPriority w:val="99"/>
    <w:rsid w:val="00026F4B"/>
    <w:pPr>
      <w:spacing w:line="360" w:lineRule="auto"/>
      <w:jc w:val="center"/>
    </w:pPr>
    <w:rPr>
      <w:rFonts w:ascii="Arial" w:hAnsi="Arial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F92A8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92A82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056D9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C46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0A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A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A56"/>
    <w:rPr>
      <w:vertAlign w:val="superscript"/>
    </w:rPr>
  </w:style>
  <w:style w:type="character" w:styleId="Emphasis">
    <w:name w:val="Emphasis"/>
    <w:basedOn w:val="DefaultParagraphFont"/>
    <w:uiPriority w:val="20"/>
    <w:qFormat/>
    <w:locked/>
    <w:rsid w:val="008E0A56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56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56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A778-DBA5-48BA-954D-A333A6DE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Q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Q ULUSLARARASI KALİTE DANIŞMANLIK</dc:creator>
  <cp:lastModifiedBy>Nazlı Akay</cp:lastModifiedBy>
  <cp:revision>4</cp:revision>
  <cp:lastPrinted>2019-01-17T12:37:00Z</cp:lastPrinted>
  <dcterms:created xsi:type="dcterms:W3CDTF">2018-08-07T06:05:00Z</dcterms:created>
  <dcterms:modified xsi:type="dcterms:W3CDTF">2019-01-17T12:38:00Z</dcterms:modified>
</cp:coreProperties>
</file>